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2"/>
        <w:gridCol w:w="5244"/>
        <w:gridCol w:w="851"/>
        <w:gridCol w:w="3827"/>
      </w:tblGrid>
      <w:tr w:rsidR="002E66B5" w:rsidRPr="003902CC" w14:paraId="236297D7" w14:textId="77777777" w:rsidTr="0002197D">
        <w:trPr>
          <w:trHeight w:val="1173"/>
        </w:trPr>
        <w:tc>
          <w:tcPr>
            <w:tcW w:w="137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C5ABE8" w14:textId="5A609508" w:rsidR="0009178E" w:rsidRPr="003902CC" w:rsidRDefault="0009178E" w:rsidP="00091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902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ложение №1 </w:t>
            </w:r>
          </w:p>
          <w:p w14:paraId="275775E2" w14:textId="4403076C" w:rsidR="002E66B5" w:rsidRPr="0009178E" w:rsidRDefault="002E66B5" w:rsidP="002E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543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чень приобретаемых товаров и услуг ОсОО «БИОВИТ» в рамках проекта «Цех по производству стерильных лекарственных средств в виде инфузий и инъекционных препаратов в ампулах</w:t>
            </w:r>
            <w:r w:rsidR="0009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  <w:p w14:paraId="2E9EF67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</w:tr>
      <w:tr w:rsidR="008F79B7" w:rsidRPr="002E66B5" w14:paraId="2D10F0FB" w14:textId="77777777" w:rsidTr="0002197D">
        <w:trPr>
          <w:trHeight w:val="367"/>
        </w:trPr>
        <w:tc>
          <w:tcPr>
            <w:tcW w:w="13745" w:type="dxa"/>
            <w:gridSpan w:val="5"/>
            <w:shd w:val="clear" w:color="auto" w:fill="A6A6A6" w:themeFill="background1" w:themeFillShade="A6"/>
          </w:tcPr>
          <w:p w14:paraId="599E6837" w14:textId="5BCFF7B7" w:rsidR="008F79B7" w:rsidRPr="007A42F3" w:rsidRDefault="008F79B7" w:rsidP="008F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lang w:val="ru-RU" w:eastAsia="ru-RU"/>
              </w:rPr>
              <w:t>Производственное оборудование</w:t>
            </w:r>
          </w:p>
        </w:tc>
      </w:tr>
      <w:tr w:rsidR="002E66B5" w:rsidRPr="003902CC" w14:paraId="467F9E93" w14:textId="77777777" w:rsidTr="008F79B7">
        <w:trPr>
          <w:trHeight w:val="1173"/>
        </w:trPr>
        <w:tc>
          <w:tcPr>
            <w:tcW w:w="851" w:type="dxa"/>
            <w:shd w:val="clear" w:color="auto" w:fill="auto"/>
          </w:tcPr>
          <w:p w14:paraId="577D0D0F" w14:textId="0EAB0D18" w:rsidR="002E66B5" w:rsidRPr="00A01D4A" w:rsidRDefault="002E66B5" w:rsidP="002E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2972" w:type="dxa"/>
            <w:shd w:val="clear" w:color="auto" w:fill="auto"/>
          </w:tcPr>
          <w:p w14:paraId="736ACB78" w14:textId="532200C6" w:rsidR="002E66B5" w:rsidRPr="00A01D4A" w:rsidRDefault="002E66B5" w:rsidP="002E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писание, вид, наименование товара, работы, услуги</w:t>
            </w:r>
          </w:p>
        </w:tc>
        <w:tc>
          <w:tcPr>
            <w:tcW w:w="5244" w:type="dxa"/>
            <w:shd w:val="clear" w:color="auto" w:fill="auto"/>
          </w:tcPr>
          <w:p w14:paraId="630C9E52" w14:textId="5A848877" w:rsidR="002E66B5" w:rsidRPr="00A01D4A" w:rsidRDefault="002E66B5" w:rsidP="002E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ущественные (основные) характеристики товара, работы, услуги</w:t>
            </w:r>
          </w:p>
        </w:tc>
        <w:tc>
          <w:tcPr>
            <w:tcW w:w="851" w:type="dxa"/>
            <w:shd w:val="clear" w:color="auto" w:fill="auto"/>
          </w:tcPr>
          <w:p w14:paraId="7622A6FF" w14:textId="29742396" w:rsidR="002E66B5" w:rsidRPr="00A01D4A" w:rsidRDefault="002E66B5" w:rsidP="002E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ол-во</w:t>
            </w:r>
          </w:p>
        </w:tc>
        <w:tc>
          <w:tcPr>
            <w:tcW w:w="3827" w:type="dxa"/>
            <w:shd w:val="clear" w:color="auto" w:fill="auto"/>
          </w:tcPr>
          <w:p w14:paraId="2A6D8477" w14:textId="6785E99D" w:rsidR="002E66B5" w:rsidRPr="00A01D4A" w:rsidRDefault="002E66B5" w:rsidP="002E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рок и другие существенные (основные) условия поставки</w:t>
            </w:r>
          </w:p>
        </w:tc>
      </w:tr>
      <w:tr w:rsidR="002E66B5" w:rsidRPr="00AF7CF6" w14:paraId="06550F05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65D34EF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768A899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иния производства инфузионных растворов</w:t>
            </w:r>
          </w:p>
        </w:tc>
        <w:tc>
          <w:tcPr>
            <w:tcW w:w="851" w:type="dxa"/>
            <w:shd w:val="clear" w:color="000000" w:fill="D9D9D9"/>
            <w:noWrap/>
            <w:hideMark/>
          </w:tcPr>
          <w:p w14:paraId="3BCE4B5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25BE086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370BE690" w14:textId="77777777" w:rsidTr="008F79B7">
        <w:trPr>
          <w:trHeight w:val="6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2DEC2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4C8D2D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лежка с вильчатым захватом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074D003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рузоподъемность: 2600 кг Габаритные размеры: 740x480x13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0EC2E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CB5019E" w14:textId="0D06F6FA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рок изготовления  и поставки оборудования не более 18-и месяцев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30% - окончательный платеж </w:t>
            </w:r>
            <w:r w:rsidR="008F79B7">
              <w:rPr>
                <w:rFonts w:ascii="Times New Roman" w:eastAsia="Times New Roman" w:hAnsi="Times New Roman" w:cs="Times New Roman"/>
                <w:lang w:val="ru-RU" w:eastAsia="ru-RU"/>
              </w:rPr>
              <w:t>по согласованию с поставщиком после получения товара  в КР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AF7CF6" w14:paraId="448D9A85" w14:textId="77777777" w:rsidTr="008F79B7">
        <w:trPr>
          <w:trHeight w:val="4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98E5D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2AB59C6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лежка платформенная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43D0F1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рузоподъемность - 250 кг Габаритные размеры, мм 800x500x8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7843F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03BEAA0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8F79B7" w14:paraId="5E244975" w14:textId="77777777" w:rsidTr="008F79B7">
        <w:trPr>
          <w:trHeight w:val="11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DC13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899960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есы платформенные с пандусом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71E200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едел взвешивания: 300кг Дискретность: 0,1 кг Электропитание 220В/ 50Гц Электрическая мощность 0,007кВт Габаритные размеры 850x850x3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E917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53144A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B46ABF0" w14:textId="77777777" w:rsidTr="008F79B7">
        <w:trPr>
          <w:trHeight w:val="7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22F89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4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5A70EE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для весов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4F34BD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териал: АISI304 Габаритные раэмеры:1200х800х8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B08EF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98FC35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03685487" w14:textId="77777777" w:rsidTr="008F79B7">
        <w:trPr>
          <w:trHeight w:val="11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3EF84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5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27C73FF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есы платформенные настольные 0,5 кг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1EEAD5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едел взвешивания: 0,5кг Дискретность: 0,001 кг Электропитание 220В/ 50Гц Электрическая мощность 0,007кВт Габаритные размеры 850x850x3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7CDA0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88BB9E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2DF1EFC6" w14:textId="77777777" w:rsidTr="008F79B7">
        <w:trPr>
          <w:trHeight w:val="10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F5E9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55C8C6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грузочное устройство для реакторов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3A31AEE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Центробежный насос, мощность 3кВт Поточный миксер, мощность: 4кВт Производительность: 25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ч Объем воронки: 45 л Габаритные размеры: 1190x1000x1000 мм Вес: 220 кг</w:t>
            </w:r>
          </w:p>
          <w:p w14:paraId="3A82A162" w14:textId="743AED00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60A4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0DA9E2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3618440" w14:textId="77777777" w:rsidTr="008F79B7">
        <w:trPr>
          <w:trHeight w:val="20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883BD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,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66CC12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ктор с магнитной мешалкой и рубашкой 10 000 л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53B06C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ктор стационарный с магнитной мешалкой, с рубашкой Общий объем: 10 000л Полезный объем: 8 000л Диаметр корпуса: 1600 мм Диаметр рубашки: 1750 мм Рабочая температура корпуса: 138 ОС Рабочая температура рубашки: 144 ОС Мощность магнитной мешалки: 2,2 кВт Мощность частотного преобразователя: 3кВт Рабочее давление в корпусе, 0,25 МПа Рабочее давление в рубашке 0,3 МПа Мощность двигателя: 1,5кВт Скорость двигателя: 50-600 об/мин Габаритная высота: 3214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EF12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35307D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F3389E3" w14:textId="77777777" w:rsidTr="008F79B7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1B525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8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633555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Фильтровая сборка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A5E7E4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йтинг фильтрации: 0,45/0,22 мкм Давление: 0,3 МП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EDA7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219E411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D3ECE09" w14:textId="77777777" w:rsidTr="008F79B7">
        <w:trPr>
          <w:trHeight w:val="18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3D995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9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1306A3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борник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96757A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борник с рубашкой Общий объем: 10 000л Полезный объем: 8 000л Рабочее давление в корпусе, 0,25 МПа Рабочее давление в рубашке 0,3 МПа Рабочая температура корпуса: 138 ОС Рабочая температура рубашки: 144 ОС Диаметр корпуса: 1600 мм Диаметр рубашки: 1750 мм Габаритная высота: 3214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AB12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0345865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BF9DE94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72E56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0</w:t>
            </w:r>
          </w:p>
        </w:tc>
        <w:tc>
          <w:tcPr>
            <w:tcW w:w="8216" w:type="dxa"/>
            <w:gridSpan w:val="2"/>
            <w:shd w:val="clear" w:color="auto" w:fill="auto"/>
            <w:noWrap/>
            <w:vAlign w:val="bottom"/>
            <w:hideMark/>
          </w:tcPr>
          <w:p w14:paraId="0BD63D8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асширительный ба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038A4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24EB8FD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CF3F871" w14:textId="77777777" w:rsidTr="008F79B7">
        <w:trPr>
          <w:trHeight w:val="25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DCCBC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2083510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шина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ыдува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полнения запайки флаконов (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Blow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Fill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Seal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system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8C7BC4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изводительность: 2500 </w:t>
            </w:r>
            <w:proofErr w:type="spellStart"/>
            <w:proofErr w:type="gram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фл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./</w:t>
            </w:r>
            <w:proofErr w:type="gram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ас. Объем наполнения: 100, 250, 500 мл Расход воды хозпитьевой: 8 л/мин (0.5.мЗ/час), 2Бар Расход ВДИ: 25 л/мин (1.5.мЗ/час), 4Бар Расход сжатого воздуха: 750л/мин (45мЗ/час), 7-9 Бар Чистый пар: 40кг/час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Бар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холоженная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а: 60 л/мин (3,6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З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час), 0,3-0,4 МПА (Зб000ккалл/ч) Электропитание: 400В/50Гц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ф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ическая мощность: 64кВт Масса: 9800кг Габаритные размеры: 3800x4000x3180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DCD1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96BF07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0E914908" w14:textId="77777777" w:rsidTr="008F79B7">
        <w:trPr>
          <w:trHeight w:val="139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8ED54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,1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098D08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зел установки крышки на флакон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18556D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асход сжатого воздуха: 400л/мин Давление сжатого воздуха 7-9 Бар Электропитание: 400В/50Гц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ф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ическая мощность: 2 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6130A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763E69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B40806E" w14:textId="77777777" w:rsidTr="008F79B7">
        <w:trPr>
          <w:trHeight w:val="237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AB712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2A20B65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зел впрыскивания и закрытия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3FF107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сход сжатого воздуха: 250л/мин Давление сжатого воздуха 7-9 Бар Расход воды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холоженно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5 л/мин. Давление воды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холоженно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3-4 Бар Температура воды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холоженно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о 18°С Количество отсасываемого воздуха 350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час Количество выделяемого тепла 5000 ккал/час Электропитание: 400В/50Гц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ф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ическая мощность: 20 кВт Габаритные размеры: 2432x2581x2285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27E40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798C81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0769DB71" w14:textId="77777777" w:rsidTr="008F79B7">
        <w:trPr>
          <w:trHeight w:val="49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8BDBC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4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47BE0C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акопительный стол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4F6BDB1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абаритные размеры: 1200x600x750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C0A0E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47AD5D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23E79B1" w14:textId="77777777" w:rsidTr="008F79B7">
        <w:trPr>
          <w:trHeight w:val="435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14451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5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BAB17F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ерилизатор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оряче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-водяной каскадный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2DC31056" w14:textId="477BC2F8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изводительность: 5950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фл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. (250 мл) Стерилизация ПП/ПЕ флаконов Время цикла стерилизации: 90 мин ( с охлаждением) С двумя дверцами Объем камеры 4,95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3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мер камеры, мм 1550x1200x2960 Управление дверью электропривод Система загрузки: Загрузочная тележка 1080x900x1380 мм, всего 6 шт. Электропитание: 400В, 50 Гц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ф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ическая мощность: 25 кВт Потребляемая мощность: 18 кВт Сжатый воздух; 8мЗ/час, 7-10Бар Потребление технического пара: 350кг/час Давление: 2,5 бар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холоженная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а: 111кВт Вода очищенная: 300 л/час Вес пустой: 4500кг Вес с загрузкой: 5700кг Габаритные размеры: 3200x1800x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56872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20D8A4F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28DE9E53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CF57D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6</w:t>
            </w:r>
          </w:p>
        </w:tc>
        <w:tc>
          <w:tcPr>
            <w:tcW w:w="8216" w:type="dxa"/>
            <w:gridSpan w:val="2"/>
            <w:shd w:val="clear" w:color="auto" w:fill="auto"/>
            <w:noWrap/>
            <w:vAlign w:val="center"/>
            <w:hideMark/>
          </w:tcPr>
          <w:p w14:paraId="2A69931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лежка транспортная для стерилизатора наружн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3CDE3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827" w:type="dxa"/>
            <w:vMerge/>
            <w:vAlign w:val="center"/>
            <w:hideMark/>
          </w:tcPr>
          <w:p w14:paraId="1DAD9FF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67CE4537" w14:textId="77777777" w:rsidTr="008F79B7">
        <w:trPr>
          <w:trHeight w:val="75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6C969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,1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3DA00C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поворотный накопительны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D5D087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Электропитание: 220В.50Гц,1Ф, Электрическая мощность: 0,25кВт Масса: 50кг Габаритные размеры: 850x850x9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19C6B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827" w:type="dxa"/>
            <w:vMerge/>
            <w:vAlign w:val="center"/>
            <w:hideMark/>
          </w:tcPr>
          <w:p w14:paraId="4D8AFB0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62E44724" w14:textId="77777777" w:rsidTr="008F79B7">
        <w:trPr>
          <w:trHeight w:val="15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235D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8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A18FB7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луавтоматическая инспекционная машина</w:t>
            </w:r>
          </w:p>
        </w:tc>
        <w:tc>
          <w:tcPr>
            <w:tcW w:w="5244" w:type="dxa"/>
            <w:shd w:val="clear" w:color="auto" w:fill="auto"/>
            <w:hideMark/>
          </w:tcPr>
          <w:p w14:paraId="0B739CB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оизводительность 60-150 ампул/мин. Тестируемые тары 0,5 - 1000 мл Ампулы или флаконы Точность более 97% Расход сжатого воздуха 0,5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час Давление сжатого воздуха 0,5 МПа Электропитание: 220 В, 50 Гц, 1 фаза Мощность электропривода 1,4 кВт Масса: 550кг Габаритные размеры, мм 2300x3300x17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09AF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7FAB1F7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20D48191" w14:textId="77777777" w:rsidTr="008F79B7">
        <w:trPr>
          <w:trHeight w:val="129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A219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1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037A52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поворотный накопительны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1C88AD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Электропитание: 220В.50Гц,1Ф, Электрическая мощность: 0,25кВт ' Масса: 50кг Габаритные размеры: 850x850x900 мм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83054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827" w:type="dxa"/>
            <w:vMerge/>
            <w:vAlign w:val="center"/>
            <w:hideMark/>
          </w:tcPr>
          <w:p w14:paraId="17833D5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D8420C5" w14:textId="77777777" w:rsidTr="008F79B7">
        <w:trPr>
          <w:trHeight w:val="8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7B62C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0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F89D00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втомат для нанесения этикетки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4FED9F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оизводительность: 20-120 шт./мин Давление сжатого воздуха для печати 0,5 Мпа (для кодирующей машины) Электропитание: 220В, 50 Гц, 1ф Электрическая мощность: 0,75кВт Масса: 150кг Габаритные размеры, мм 1600x550x1600 (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LxWxH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E037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435582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5F3AB0D" w14:textId="77777777" w:rsidTr="008F79B7">
        <w:trPr>
          <w:trHeight w:val="9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E9F36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A2C1F2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втомат для упаковки в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рмоусадочную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ленку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9B3AF2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паковочный агрегат; Скорость упаковки 400 </w:t>
            </w:r>
            <w:proofErr w:type="spellStart"/>
            <w:proofErr w:type="gram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руп.уп</w:t>
            </w:r>
            <w:proofErr w:type="spellEnd"/>
            <w:proofErr w:type="gram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час Рабочее давление воздуха 6-8 мпа Расход сжатого воздуха 150 л/мин. Габаритные размеры, мм 2450x1750x19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5417E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3830F6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0E964819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F6057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2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C3D583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упаковочный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86EEF1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абаритные размеры, мм 1200x600x7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D7BB9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52A4928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43EC441A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588EA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3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E65262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0976B58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абаритные размеры: 1200x600x750 м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1F284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4D0E980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Срок изготовления  и поставки оборудования не более 18-и месяцев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 xml:space="preserve">30% -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Гарантийное обслуживание не менее 3-х лет.</w:t>
            </w:r>
          </w:p>
        </w:tc>
      </w:tr>
      <w:tr w:rsidR="002E66B5" w:rsidRPr="00AF7CF6" w14:paraId="4EDE08C8" w14:textId="77777777" w:rsidTr="008F79B7">
        <w:trPr>
          <w:trHeight w:val="9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9FD7AB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C591C6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втоматическая фальцевальная машина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1A2E95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ксимальный размер бумаги (мм): 320x560 Максимальный размер бумаги (мм): 320x560 Минимальный размер фальцевания (мм): 20 Потребляемая мощность 1,1 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DF881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D31E9A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3F818FA" w14:textId="77777777" w:rsidTr="008F79B7">
        <w:trPr>
          <w:trHeight w:val="49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03BB5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5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5360A6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перегрузочны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25394A6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загрузки: до 100л Секция с фильтром из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ж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тки Масса: 160кг Габаритные размеры: 1000x800x18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E78A5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496B05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B2EFD9C" w14:textId="77777777" w:rsidTr="008F79B7">
        <w:trPr>
          <w:trHeight w:val="6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E3162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,2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5D575C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Бочка технологическая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914930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бъем 50 л в комплекте с герметичной крышкой Масса: 11кг Габаритные размеры: 560х250 (h)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59933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827" w:type="dxa"/>
            <w:vMerge/>
            <w:vAlign w:val="center"/>
            <w:hideMark/>
          </w:tcPr>
          <w:p w14:paraId="56FA4B7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C23C113" w14:textId="77777777" w:rsidTr="008F79B7">
        <w:trPr>
          <w:trHeight w:val="18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C4258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3E0C6C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Ламинарный бокс для взвешивания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13650C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воздушного потока при начальном значении скорости, 1031 ± 55 м 3 /ч Средняя скорость воздушного потока: 0,475 м/с Рабочая поверхность 1,2 мм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ж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таль 304 Освещение рабочей зоны бокса 1460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Лк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опитание 220-240В, 50 Гц, 1 фаза Макс. потреб. мощность/ сила тока: 340 Вт / 2 А Внешние размеры, 1035 х 800 х 1250 мм Размеры рабочей зоны, 935 х 645 х 660мм Вес нетто, 134 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C5BAA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214343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290E2FAB" w14:textId="77777777" w:rsidTr="008F79B7">
        <w:trPr>
          <w:trHeight w:val="13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2DE5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8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3091B7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иральная машина с сушко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F70100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грузка: 5,5кг Электрическая мощность: 3,4 кВт Электропитание: 220В, 50 Гц, 1Ф Масса: 90кг Габаритные размеры: 600x580x85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23CE4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FAB48A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5F2B201" w14:textId="77777777" w:rsidTr="008F79B7">
        <w:trPr>
          <w:trHeight w:val="10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476B2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2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EE7255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для упаковки в пакеты для стерилизации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34914B5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териал: А151304 Габаритные размеры: 1000x600x75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3E11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6A2FC70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DD382C0" w14:textId="77777777" w:rsidTr="008F79B7">
        <w:trPr>
          <w:trHeight w:val="29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A3AA2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0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3C27EB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ерилизатор паровой проходной для одежды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178329D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ерилизатор паровой проходной с двумя дверцами, со встроенным парогенератором Объем камеры 0,254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3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мер камеры, мм: 509x509x990 Стерилизационная корзина для текстиля 1 SТМ (575x280x265) - 2шт. Температура стерилизации: Макс. 105 -134°С Время цикла стерилизации: 60 мин Равномерность температуры в камере &lt;± 1,0°С Электропитание: 400 В, 50 Гц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ф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ическая мощность:24,5 -Макс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тр.мощность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8,0 кВт/1 цикл стерилизации. Сжатый воздух: 4-10 бар, потребление 300 л/час Холодна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ова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: t&lt;15°С, 3-5 бар, потребление прибл. 0,09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ч Вода очищенная: потребление 17 л/час, 2-4 бар, Вес пустой: 770кг Вес с загрузкой: 840 кг Габаритные размеры: 1720x850x131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E7DE6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208272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7AF2423D" w14:textId="77777777" w:rsidTr="008F79B7">
        <w:trPr>
          <w:trHeight w:val="81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4BE05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,3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7E9FBE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ол для упаковки в пакеты после стерилизации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671199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териал: АIS1304 Габаритные размеры: 1000x600x75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EFA5E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210D61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рок изготовления  и поставки оборудования не более 18-и месяцев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AF7CF6" w14:paraId="37D84EF5" w14:textId="77777777" w:rsidTr="008F79B7">
        <w:trPr>
          <w:trHeight w:val="49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E4111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2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5A70DE7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пайщик полиэтиленовых пакетов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71495F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Электропотребление 220В, 50 Гц Потребляемая мощность 0,45 кВт Габаритные размеры З00х100х1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CADB4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E8A39C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F217C0F" w14:textId="77777777" w:rsidTr="008F79B7">
        <w:trPr>
          <w:trHeight w:val="9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59CC8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008CB8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каф для хранения чистой одежды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3C7514D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абаритные размеры:900х450х180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D950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0EC2A5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A16C732" w14:textId="77777777" w:rsidTr="008F79B7">
        <w:trPr>
          <w:trHeight w:val="273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A1429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F84528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ктор с магнитной мешалкой</w:t>
            </w:r>
          </w:p>
        </w:tc>
        <w:tc>
          <w:tcPr>
            <w:tcW w:w="5244" w:type="dxa"/>
            <w:shd w:val="clear" w:color="auto" w:fill="auto"/>
            <w:hideMark/>
          </w:tcPr>
          <w:p w14:paraId="525EDD4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ктор с магнитной мешалкой рабочим объемом 50 л передвижной в комплекте с системой автоматики и контрольным щитом Встроенная система СIР Диаметр аппарата -420 мм Диаметр рубашки - 542 мм Высота аппарата - 1010 мм Рабочее давление: в аппарате -0,4МПа, в рубашке - 0,3МПа Электропитание: N=0,18кВт/220В/50Гц Габаритные размеры, мм 1100x6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5CF87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D83887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D843F2E" w14:textId="77777777" w:rsidTr="008F79B7">
        <w:trPr>
          <w:trHeight w:val="72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E4A92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5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5D39E46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становка стерилизующей фильтрации</w:t>
            </w:r>
          </w:p>
        </w:tc>
        <w:tc>
          <w:tcPr>
            <w:tcW w:w="5244" w:type="dxa"/>
            <w:shd w:val="clear" w:color="auto" w:fill="auto"/>
            <w:hideMark/>
          </w:tcPr>
          <w:p w14:paraId="10FD30B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Фильтр стерильный Рейтинг фильтрации фильтра- 0,2мк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41E33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4C2500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60746885" w14:textId="77777777" w:rsidTr="008F79B7">
        <w:trPr>
          <w:trHeight w:val="187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78BB7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3BD033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ктор с магнитной мешалко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5317B9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ктор с магнитной мешалкой рабочим объемом 50 л передвижной в комплекте с системой автоматики и контрольным щитом Встроенная система СIР Диаметр аппарата -420 мм Диаметр рубашки - 542 мм Высота аппарата - 1010 мм Рабочее давление: в аппарате -0,4МПа, в рубашке - 0,ЗМПа Электропитание: N=0,18кВт/220В/50Гц Габаритные размеры, мм 1100x6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605B6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490575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66123D4B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DA992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7</w:t>
            </w:r>
          </w:p>
        </w:tc>
        <w:tc>
          <w:tcPr>
            <w:tcW w:w="8216" w:type="dxa"/>
            <w:gridSpan w:val="2"/>
            <w:shd w:val="clear" w:color="auto" w:fill="auto"/>
            <w:noWrap/>
            <w:vAlign w:val="center"/>
            <w:hideMark/>
          </w:tcPr>
          <w:p w14:paraId="193210B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ибор для контроля целостности филь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B6E75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F48C74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FA670F7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C6572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,38</w:t>
            </w:r>
          </w:p>
        </w:tc>
        <w:tc>
          <w:tcPr>
            <w:tcW w:w="8216" w:type="dxa"/>
            <w:gridSpan w:val="2"/>
            <w:shd w:val="clear" w:color="auto" w:fill="auto"/>
            <w:noWrap/>
            <w:vAlign w:val="center"/>
            <w:hideMark/>
          </w:tcPr>
          <w:p w14:paraId="280AB5D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ибор для контроля воздуха по аэродинамическим частиц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EE827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FF1F08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18179B05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2F48BDD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14A7188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963BFF6" w14:textId="61793DCE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Итог по участку производства растворов </w:t>
            </w:r>
            <w:r w:rsidRPr="00AF7C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о</w:t>
            </w: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флакон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C83BE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vMerge/>
            <w:vAlign w:val="center"/>
            <w:hideMark/>
          </w:tcPr>
          <w:p w14:paraId="0A6321E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308ACC8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5CA2BFF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6AAB6CE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иния подготовки сжатого воздуха</w:t>
            </w:r>
          </w:p>
        </w:tc>
        <w:tc>
          <w:tcPr>
            <w:tcW w:w="851" w:type="dxa"/>
            <w:shd w:val="clear" w:color="000000" w:fill="D9D9D9"/>
            <w:noWrap/>
            <w:hideMark/>
          </w:tcPr>
          <w:p w14:paraId="4D7EA62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7C50CE5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3A6D3B22" w14:textId="77777777" w:rsidTr="008F79B7">
        <w:trPr>
          <w:trHeight w:val="45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ED9521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,1</w:t>
            </w:r>
          </w:p>
        </w:tc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322F299A" w14:textId="3562E08C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омпрессор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без масляный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14:paraId="565BCC5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интовой компрессор с впрыском воды в камеру сжатия Производительность: 2,1 - 5,2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З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мин Максимальное рабочее давление: 7-13 бар Электрическая мощность: 30 кВт Электропитание: 380В, 50 Гц, ЗФ Шум: 60 дБ(А) Потребление воды 40 л/мин. Габаритные размеры: 1771x1110x1680 мм Вес: 980 кг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ABB05D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6EB1EA0F" w14:textId="4A0EFD85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3902CC" w14:paraId="20A2DE0B" w14:textId="77777777" w:rsidTr="008F79B7">
        <w:trPr>
          <w:trHeight w:val="1275"/>
        </w:trPr>
        <w:tc>
          <w:tcPr>
            <w:tcW w:w="851" w:type="dxa"/>
            <w:vMerge/>
            <w:vAlign w:val="center"/>
            <w:hideMark/>
          </w:tcPr>
          <w:p w14:paraId="0B82609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14:paraId="23C0678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14:paraId="274FBA3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A7E7F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6C5554C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02730BA" w14:textId="77777777" w:rsidTr="008F79B7">
        <w:trPr>
          <w:trHeight w:val="14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D196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,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43429E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оздухосборник V=900 л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037960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здухосборник Объем: 900л Максимальное рабочее давление 11 бар Материал: сталь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ж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ISI316 Масса: 300 кг Габаритные размеры: 0800x224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4271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2AB3008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EBDAA0F" w14:textId="77777777" w:rsidTr="008F79B7">
        <w:trPr>
          <w:trHeight w:val="11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51D9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,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FCC474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сушитель абсорбционный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2AD63A9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опускная способность: 12,8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мин Точка росы: -70°С Рабочее давление: 7,5 бар Электропитание: 220В, 50 Гц, 1ф Электрическая мощность 0,055 кВт Габаритные размеры: 1475x1050x2170 мм Вес: 405 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2929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D3AAAF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78EA7DD" w14:textId="77777777" w:rsidTr="008F79B7">
        <w:trPr>
          <w:trHeight w:val="11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1E3A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,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DF8691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оздухосборник V=1200 л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DE3AFB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оздухосборник Объем: 1200л Максимальное рабочее давление 11 бар Материал: сталь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ж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ISI316 Масса: 380 кг Габаритные размеры: 1000x224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96AC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663A3C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D20C889" w14:textId="77777777" w:rsidTr="008F79B7">
        <w:trPr>
          <w:trHeight w:val="48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6CAA75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,5</w:t>
            </w:r>
          </w:p>
        </w:tc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14:paraId="5781CD0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Блок магистральных фильтров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  <w:hideMark/>
          </w:tcPr>
          <w:p w14:paraId="29A46B0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ксимальная пропускная способность 13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3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ксиальное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чее давление 16 бар Минимальный размер отфильтрованных частиц 0,01 мкм Остаточное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cодержание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ров масла 0,01 мг/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3AAB65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2392ADC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C7F6E15" w14:textId="77777777" w:rsidTr="008F79B7">
        <w:trPr>
          <w:trHeight w:val="1020"/>
        </w:trPr>
        <w:tc>
          <w:tcPr>
            <w:tcW w:w="851" w:type="dxa"/>
            <w:vMerge/>
            <w:vAlign w:val="center"/>
            <w:hideMark/>
          </w:tcPr>
          <w:p w14:paraId="7DBA208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14:paraId="687F0FC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244" w:type="dxa"/>
            <w:vMerge/>
            <w:vAlign w:val="center"/>
            <w:hideMark/>
          </w:tcPr>
          <w:p w14:paraId="6D8CD6E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1D29B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14:paraId="64333B8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777C2E63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5FAECC6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4FE4952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F3A340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 по участку подготовки сжатого воздух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EA17D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A472C5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2E66B5" w:rsidRPr="003902CC" w14:paraId="2078B7BF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720C7BA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63F1BBD1" w14:textId="02C930C6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Линия подготовки воды очищенной и воды для </w:t>
            </w:r>
            <w:r w:rsidRPr="00AF7CF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нъекций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14:paraId="4BBF39A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2C2EF4F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12B88D64" w14:textId="77777777" w:rsidTr="008F79B7">
        <w:trPr>
          <w:trHeight w:val="18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2DD23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,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2E6217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асосная станция повышения давления исходной воды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119E560E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сосная станция повышения давления исходной воды. Комплектация: -    насос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entrax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Ш8-400/4Т - 1шт; -    бак гидропневматический 500л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реле давлени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Danfoss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Р135 - 2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5814A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5C1452C7" w14:textId="1112F43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AF7CF6" w14:paraId="6A8ED0FF" w14:textId="77777777" w:rsidTr="008F79B7">
        <w:trPr>
          <w:trHeight w:val="16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14F3E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7DD655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Фильтр мультимедийный</w:t>
            </w:r>
          </w:p>
        </w:tc>
        <w:tc>
          <w:tcPr>
            <w:tcW w:w="5244" w:type="dxa"/>
            <w:shd w:val="clear" w:color="auto" w:fill="auto"/>
            <w:hideMark/>
          </w:tcPr>
          <w:p w14:paraId="4386A46F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ильтр мультимедийный FAGP 1865 Комплектация: -    фильтр 1865 с распределительной системой -1шт; -    филирующая среда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омпл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клапан управлени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lack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.25" - 1 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F15A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730A3B3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02C11746" w14:textId="77777777" w:rsidTr="008F79B7">
        <w:trPr>
          <w:trHeight w:val="11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F4B80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E43D16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анция дозирования раствора восстановителя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AC48054" w14:textId="108B9F21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анция дозирования раствора восстановителя Комплектация: -    дозирующий насос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Etatron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DLХВ VFТ/МВВ 5-7 -1шт; -   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гентны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к (50л). - 1шт;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-. датчик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ровня дозирующего насоса -1шт; -   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испульсны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осчетчик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Dy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40 - 1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7C0DA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FEF84A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9C6247A" w14:textId="77777777" w:rsidTr="008F79B7">
        <w:trPr>
          <w:trHeight w:val="29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67DA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22FED8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анция дозирования раствора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нтискаланта</w:t>
            </w:r>
            <w:proofErr w:type="spellEnd"/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43B82DCF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анция дозирования раствора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нтискаланта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мплектация: -    дозирующий насос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Etatron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DLХВ VFТ/МВ 1-15 -1шт</w:t>
            </w:r>
            <w:r w:rsidRPr="00A01D4A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 xml:space="preserve">;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 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гентны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к (50л) - 1шт; -    датчик уровня дозирующего насоса -1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C228E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AC6DAD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61C8AC88" w14:textId="77777777" w:rsidTr="008F79B7">
        <w:trPr>
          <w:trHeight w:val="509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222E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,5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2B1D5C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истема обратного осмоса Производительность 3000 л/час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2B640A2B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истема обратного осмоса двухступенчатая RО-3000 DP (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оизвоЗительность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3000 л/час (при 15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C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Комплектация: -    первая ступень -    мембраны 8040 - 4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корпус высокого давления 8x40 (материал -АISI304) - 4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 xml:space="preserve">;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  насос высокого давлени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Lowara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предварительный механический фильтр (материал -    АISI304, в комплекте с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артриЗжами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5 мкм)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 xml:space="preserve">: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  вторая ступень -    мембраны 8040 - 3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корпус высокого давления 4x80 (материал -АISI304) - 3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насос высокого давлени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Lowara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датчик кондуктометрический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Jumo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встроенным датчиком температуры (присоединение - G 1/2") -1шт</w:t>
            </w:r>
            <w:r w:rsidRPr="00A01D4A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 xml:space="preserve">: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 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обоотборны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ран - 1шт; -    шаровые краны (регулирование потока концентрата и рециркуляции концентрата) (материал - АISI304) - 2шт; -    клапаны обратные (материал - РVС) -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E6CE4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3B73BA8E" w14:textId="62CF68C8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 w:type="page"/>
              <w:t>Гарантийное обслуживание не менее 3-х лет.</w:t>
            </w:r>
          </w:p>
        </w:tc>
      </w:tr>
      <w:tr w:rsidR="002E66B5" w:rsidRPr="00AF7CF6" w14:paraId="1729FE94" w14:textId="77777777" w:rsidTr="008F79B7">
        <w:trPr>
          <w:trHeight w:val="9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8FBA2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26E5D88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озирующая насосная станция щелочного раствора</w:t>
            </w:r>
          </w:p>
        </w:tc>
        <w:tc>
          <w:tcPr>
            <w:tcW w:w="5244" w:type="dxa"/>
            <w:shd w:val="clear" w:color="auto" w:fill="auto"/>
            <w:hideMark/>
          </w:tcPr>
          <w:p w14:paraId="5AB0121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анция дозирования щелочного раствора Комплектация: - дозирующий насос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Etatron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DLХВ МА/МВ 5-7 -1шт</w:t>
            </w:r>
            <w:r w:rsidRPr="00A01D4A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 xml:space="preserve">;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гентны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к (50л) - 1шт; датчик уровня дозирующего насоса 1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B23FB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0A3636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D023D94" w14:textId="77777777" w:rsidTr="008F79B7">
        <w:trPr>
          <w:trHeight w:val="21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182D2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789687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Емкость для очищенной боды 10000л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4D7A0C1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мкость с люком и присоединительными частями (материал - АISI3161., шероховатость внутренних поверхностей - Rа0.8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изб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=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тм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- 1шт; -    воздушный капсульный фильтр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Sartorius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,22 мкм (присоединение -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ri-Clamp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измерительный датчик уровн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Dinel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СLМ-36 (присоединение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ri-Сlamр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max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+1300С)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уширующее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стройство (статическая распылительная головка) - 1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2F1DF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A50135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C3F306C" w14:textId="77777777" w:rsidTr="008F79B7">
        <w:trPr>
          <w:trHeight w:val="7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13C3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8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4C7007E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асосная станция рециркуляции очищенной воды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00ED42A1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Насосная станция рециркуляции очищенной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1D60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493F4B7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6AE8B275" w14:textId="77777777" w:rsidTr="008F79B7">
        <w:trPr>
          <w:trHeight w:val="8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157B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,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2FF791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становка ультрафиолетовой обработки воды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DD69271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льтрафиолетовая установка обеззараживания воды Доза облучения 400Дж/м2при Q=7.8мЗ/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BD06B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01AB04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6897573C" w14:textId="77777777" w:rsidTr="008F79B7">
        <w:trPr>
          <w:trHeight w:val="9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13349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10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7D4F83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плообменник для охлаждения воды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1042555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анция дозирования щелочного раствора Комплектация: - дозирующий насос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Еtatron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DLХВ МА/МВ 5-7 -1шт;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еагентный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к (50л) - 1шт; датчик уровня дозирующего насоса 1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0561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296A72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2F27C630" w14:textId="77777777" w:rsidTr="008F79B7">
        <w:trPr>
          <w:trHeight w:val="13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FA915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1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7A74ADD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ногоступенчатый дистиллятор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67EFF55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стиллятор паровой многоколонный, (производительность воде инъекционной -1200л/час, давление греющего пара - 5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Г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/с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>2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A3408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C9805E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40BEB89" w14:textId="77777777" w:rsidTr="008F79B7">
        <w:trPr>
          <w:trHeight w:val="28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AF3A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1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792542B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Емкость накопительная для инъекционной воды 1000 л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13B3AAD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мкость с люком и присоединительными частями (материал - АISI316L, шероховатость внутренних поверхностей - Rа0.8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изб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=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тм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) - 1шт; -    теплоизоляционный кожух (материал изоляции -минеральная вата, материал оболочки - АISI304) -1шт</w:t>
            </w:r>
            <w:r w:rsidRPr="00A01D4A">
              <w:rPr>
                <w:rFonts w:ascii="Times New Roman" w:eastAsia="Times New Roman" w:hAnsi="Times New Roman" w:cs="Times New Roman"/>
                <w:vertAlign w:val="subscript"/>
                <w:lang w:val="ru-RU" w:eastAsia="ru-RU"/>
              </w:rPr>
              <w:t xml:space="preserve">;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   воздушный капсульный фильтр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Sartorius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,22 мкм (присоединение -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ri-Сlamр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измерительный датчик уровн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Dinel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CLМ-36 (присоединение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ri-Сlamр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mах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- +1300С) - 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ш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-   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буширующее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стройство (статическая распылительная головка) - 1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AD12C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F1DC49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A86ED91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57CB5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13</w:t>
            </w:r>
          </w:p>
        </w:tc>
        <w:tc>
          <w:tcPr>
            <w:tcW w:w="8216" w:type="dxa"/>
            <w:gridSpan w:val="2"/>
            <w:shd w:val="clear" w:color="auto" w:fill="auto"/>
            <w:noWrap/>
            <w:vAlign w:val="center"/>
            <w:hideMark/>
          </w:tcPr>
          <w:p w14:paraId="0B1FFFD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Циркуляционный насо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A719B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F33350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4888050" w14:textId="77777777" w:rsidTr="008F79B7">
        <w:trPr>
          <w:trHeight w:val="134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54B63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,1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DDEE3A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плообменник для нагрева воды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ACF38D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плообменник «труба в трубе» бля поддержания температуры воды для инъекций Теплоноситель пар Р=0,6 МПа Поверхность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плобмена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,3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2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лина трубы 2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416B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490E4C0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52694E7" w14:textId="77777777" w:rsidTr="008F79B7">
        <w:trPr>
          <w:trHeight w:val="21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F64F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,15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AC2154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еплообменник для охлаждения воды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42B716B1" w14:textId="5DD8F089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еплообменник «труба в трубе» Зля охлаждения воды Зля инъекций Мощность по холоду - 22,0 кВт Поверхность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теплообмена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,3 м</w:t>
            </w:r>
            <w:r w:rsidRPr="00A01D4A">
              <w:rPr>
                <w:rFonts w:ascii="Times New Roman" w:eastAsia="Times New Roman" w:hAnsi="Times New Roman" w:cs="Times New Roman"/>
                <w:vertAlign w:val="superscript"/>
                <w:lang w:val="ru-RU" w:eastAsia="ru-RU"/>
              </w:rPr>
              <w:t xml:space="preserve">2 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лина трубы 2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EE4C3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BCE51D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77183745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042B15B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03EC14D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2E891B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 по участку подготовки воды очищенной и воды для инъек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2BCF6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1B390F9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2E66B5" w:rsidRPr="00AF7CF6" w14:paraId="29D4E276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304C2F9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75CAD7D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иния подготовки технического пара</w:t>
            </w:r>
          </w:p>
        </w:tc>
        <w:tc>
          <w:tcPr>
            <w:tcW w:w="851" w:type="dxa"/>
            <w:shd w:val="clear" w:color="000000" w:fill="D9D9D9"/>
            <w:noWrap/>
            <w:hideMark/>
          </w:tcPr>
          <w:p w14:paraId="01C8774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2AF5915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7D8CC5C3" w14:textId="77777777" w:rsidTr="008F79B7">
        <w:trPr>
          <w:trHeight w:val="325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00A36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4,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1E88AA4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арогенератор получения технического пара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4536402E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Производительностью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 пару 620 кг Потребляемая мощность 480 кВт Максимальное давление пара 6 бар Максимальная рабочая температура пара 164°С Входная среда умягченная вода Количество ступеней мощности 2 Электропитание 380В, 50 Гц, ЗФ Номинальный ток 736 А Габаритные размеры: 2860x2100x1800 Вес 1650 кг</w:t>
            </w:r>
          </w:p>
          <w:p w14:paraId="029F8CD1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DC71D21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BA3623F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010BA10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411E9296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8931922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67B4E63F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57111DDC" w14:textId="77777777" w:rsidR="002E66B5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7BF8A700" w14:textId="21F1DF52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2BA2F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45202734" w14:textId="19C9EA63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AF7CF6" w14:paraId="62B38E12" w14:textId="77777777" w:rsidTr="008F79B7">
        <w:trPr>
          <w:trHeight w:val="44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BBBC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4,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37B0B25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арогенератор получения технического пара для стерилизаторов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10B5972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оизводительность по пару 620 кг Потребляемая мощность 480 кВт Максимальное давление пара 6 бар Максимальная рабочая температура пара 164°С Входная среда умягченная вода Количество ступеней мощности 2 Электропитание 380В, 50 Гц, ЗФ Номинальный ток 736 А Габаритные размеры: 2860x2100x1800 Вес 1650 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4A92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345958E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7343065F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1D5E3CA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434AA78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20957A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 по участку подготовки технического па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74A6A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CBA9E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AF7CF6" w14:paraId="01165486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6D584E8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6FC9F0D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Линия подготовки воды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холоженной</w:t>
            </w:r>
            <w:proofErr w:type="spellEnd"/>
          </w:p>
        </w:tc>
        <w:tc>
          <w:tcPr>
            <w:tcW w:w="851" w:type="dxa"/>
            <w:shd w:val="clear" w:color="000000" w:fill="D9D9D9"/>
            <w:noWrap/>
            <w:hideMark/>
          </w:tcPr>
          <w:p w14:paraId="3129CA9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27F8711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10051EEA" w14:textId="77777777" w:rsidTr="008F79B7">
        <w:trPr>
          <w:trHeight w:val="8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546C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5,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568758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Чиллер наружного использования со встроенным модулем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2371239E" w14:textId="01A0C13C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Холодильный модуль: Количество холодильных контуров: 2 Жидкость: вода Холодопроизводительность: 317 кВт Потребляемая мощность холодильного модуля 92,7 кВт Хладоагент R-407С Габаритные размеры: 3000x2000x1800 мм Масса холодильного модуля 1820 кг Выделяемое тепло 391 кВт Емкость объем 1000 л Количество насосов 4/2 Производительность насоса на потребителя 14мЗ/час Давление 3,2 бар Производительность насоса на испаритель 52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З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час Давление 2 бар Конденсатор Количество конденсаторов 1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Потребляемая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ощность конденсатора 16,8 кВт Габаритные размеры 4490x2353x2423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7035F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47AA47D" w14:textId="0E2834EC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Срок изготовления и поставки оборудования не более 3-х месяцев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3902CC" w14:paraId="5143D593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2F7F9FC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4E211B3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71DCDD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Итого по участку подготовки воды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захоложенной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6FA30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A4184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63B99D40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3265565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74AD738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3D36304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E5ED3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C459E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2E66B5" w:rsidRPr="00AF7CF6" w14:paraId="6C8B9612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62D2922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433D4C8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иния переработки отходов пластика</w:t>
            </w:r>
          </w:p>
        </w:tc>
        <w:tc>
          <w:tcPr>
            <w:tcW w:w="851" w:type="dxa"/>
            <w:shd w:val="clear" w:color="000000" w:fill="D9D9D9"/>
            <w:noWrap/>
            <w:hideMark/>
          </w:tcPr>
          <w:p w14:paraId="21AD2AD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06BBC54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6DFF17C1" w14:textId="77777777" w:rsidTr="008F79B7">
        <w:trPr>
          <w:trHeight w:val="84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091E9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6,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2E81A10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ашина переработки отходов пластика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4D3CDE62" w14:textId="1E11DBFC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изводительность: 75-100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кг. /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. Расход воды хозпитьевой: 15 л/час, 2,5-4 Бар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ахоложенная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да: 5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З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/час, Р=2,5-4 Бар, Т=10— 25оС, (11 кВт). Расход сжатого воздуха: 0,01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Зчас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, Р=2,5-8 Бар. Электропитание: 400В/50Гц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Зф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лектрическая мощность: 66кВт Масса: 2200 кг Габаритные размеры, мм 94100x1640x2725 (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LxWxH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2C382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3FD1C854" w14:textId="2CE2E1C5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3902CC" w14:paraId="3E97DC61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6E3F2DC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08CB8C5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3D40B9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 по участку переработки отходов плас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CC6B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7D4178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AF7CF6" w14:paraId="6B8D31AC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62EE478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6A3A30F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кладское и вспомогательное оборудование</w:t>
            </w:r>
          </w:p>
        </w:tc>
        <w:tc>
          <w:tcPr>
            <w:tcW w:w="851" w:type="dxa"/>
            <w:shd w:val="clear" w:color="000000" w:fill="D9D9D9"/>
            <w:noWrap/>
            <w:hideMark/>
          </w:tcPr>
          <w:p w14:paraId="5576A09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394D74F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17BF5084" w14:textId="77777777" w:rsidTr="008F79B7">
        <w:trPr>
          <w:trHeight w:val="840"/>
        </w:trPr>
        <w:tc>
          <w:tcPr>
            <w:tcW w:w="851" w:type="dxa"/>
            <w:shd w:val="clear" w:color="auto" w:fill="auto"/>
            <w:noWrap/>
            <w:hideMark/>
          </w:tcPr>
          <w:p w14:paraId="22B77CB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1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437204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еллажные системы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1DF75A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еллажные системы Размеры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алетоместа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1200x800x1300 Количество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алетомест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: см-&gt;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B06FE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000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25AFD97" w14:textId="37490FCB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AF7CF6" w14:paraId="3385BAFF" w14:textId="77777777" w:rsidTr="008F79B7">
        <w:trPr>
          <w:trHeight w:val="1545"/>
        </w:trPr>
        <w:tc>
          <w:tcPr>
            <w:tcW w:w="851" w:type="dxa"/>
            <w:shd w:val="clear" w:color="auto" w:fill="auto"/>
            <w:noWrap/>
            <w:hideMark/>
          </w:tcPr>
          <w:p w14:paraId="2180967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2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D18599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алетообмотчик</w:t>
            </w:r>
            <w:proofErr w:type="spellEnd"/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A330A2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иаметр поворотного стола -1650 мм Максимальный вес упаковываемого груза (включая поддон) - 2000 кг Максимальная высота упаковываемого груза (включая поддон)- 2200мм Максимальный размер поддона (ш х д) -1000 х 1200 мм Электропотребление: 220В, 1ф, 50 Гц, 1.1 кВт Вес аппарата - 380-640 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9F28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27BA5CC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07EDB1B" w14:textId="77777777" w:rsidTr="008F79B7">
        <w:trPr>
          <w:trHeight w:val="2340"/>
        </w:trPr>
        <w:tc>
          <w:tcPr>
            <w:tcW w:w="851" w:type="dxa"/>
            <w:shd w:val="clear" w:color="auto" w:fill="auto"/>
            <w:noWrap/>
            <w:hideMark/>
          </w:tcPr>
          <w:p w14:paraId="2C63A2C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7,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568737B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Электропогрузчик с гелиевой батареей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1322D83B" w14:textId="094823BD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опогрузчик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рузоподемность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1200 кг Высота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вьема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5700 мм Высота опущенной мачты 1970 мм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елеевая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батарея 24В, 300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ч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чие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габариты (для паллето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800х1200]:2410мм Максимальные размеры: длина без вил - 870 мм ширина - 850 мм Радиус разворота: 1550 мм Масса: 1122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CDF8C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34606C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439CCE8B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0DA87A5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4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36A632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ломоечная машина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36A993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абариты: 1294x611x1146 мм Электропотребление: 220В, 1ф, 50 Гц, 1.1 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83FEA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D5CFE8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BC6ED37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71AC73F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5</w:t>
            </w:r>
          </w:p>
        </w:tc>
        <w:tc>
          <w:tcPr>
            <w:tcW w:w="8216" w:type="dxa"/>
            <w:gridSpan w:val="2"/>
            <w:shd w:val="clear" w:color="auto" w:fill="auto"/>
            <w:noWrap/>
            <w:vAlign w:val="center"/>
            <w:hideMark/>
          </w:tcPr>
          <w:p w14:paraId="7FEB051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Герметизатор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ро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2FC63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827" w:type="dxa"/>
            <w:vMerge/>
            <w:vAlign w:val="center"/>
            <w:hideMark/>
          </w:tcPr>
          <w:p w14:paraId="5AE9F0C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10CCD29F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7987388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5390CCA4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ничтожитель насекомых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7507869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Уничтожитель насекомых Радиус действия 360° Электропотребление: 220В, 1ф, 50 Гц, 0,005 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C2647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22C5940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22AC621" w14:textId="77777777" w:rsidTr="008F79B7">
        <w:trPr>
          <w:trHeight w:val="975"/>
        </w:trPr>
        <w:tc>
          <w:tcPr>
            <w:tcW w:w="851" w:type="dxa"/>
            <w:shd w:val="clear" w:color="auto" w:fill="auto"/>
            <w:noWrap/>
            <w:hideMark/>
          </w:tcPr>
          <w:p w14:paraId="1CB8DDD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7B22CD1A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тпугиватель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рызунов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1235C6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тпугиватель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рызунов Радиус действия 270° Частота: 25000-65000 Гц Электропотребление: 220В, 1ф, 50 Гц, 0,005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9C9BE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vMerge/>
            <w:vAlign w:val="center"/>
            <w:hideMark/>
          </w:tcPr>
          <w:p w14:paraId="3F343D9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B728F30" w14:textId="77777777" w:rsidTr="008F79B7">
        <w:trPr>
          <w:trHeight w:val="1050"/>
        </w:trPr>
        <w:tc>
          <w:tcPr>
            <w:tcW w:w="851" w:type="dxa"/>
            <w:shd w:val="clear" w:color="auto" w:fill="auto"/>
            <w:noWrap/>
            <w:hideMark/>
          </w:tcPr>
          <w:p w14:paraId="4DFFD3C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8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A6B5EF0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окарный станок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3426167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окарный станок Максимальная длина обрабатываемой детали -330мм Электропитание: 0,45кВт/220В/50Гц Габаритные размеры: 1250x700x1500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9E2E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65F8236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66C1425" w14:textId="77777777" w:rsidTr="008F79B7">
        <w:trPr>
          <w:trHeight w:val="1200"/>
        </w:trPr>
        <w:tc>
          <w:tcPr>
            <w:tcW w:w="851" w:type="dxa"/>
            <w:shd w:val="clear" w:color="auto" w:fill="auto"/>
            <w:noWrap/>
            <w:hideMark/>
          </w:tcPr>
          <w:p w14:paraId="74EC18C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9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20804DC3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анок сверлильный настольны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533EAD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анок сверлильный настольный Максим. диаметр сверления - 12 мм Электропитание: 0,55кВт/380В/50Гц/ЗФ Габаритные размеры: 790x350x830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C5DC8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6145E2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0DFDA29" w14:textId="77777777" w:rsidTr="008F79B7">
        <w:trPr>
          <w:trHeight w:val="675"/>
        </w:trPr>
        <w:tc>
          <w:tcPr>
            <w:tcW w:w="851" w:type="dxa"/>
            <w:shd w:val="clear" w:color="auto" w:fill="auto"/>
            <w:noWrap/>
            <w:hideMark/>
          </w:tcPr>
          <w:p w14:paraId="0B4DA87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D446240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анок точильны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037A119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танок точильный Диаметр круга - 200 мм Электропитание: 380В/50Гц,3 Ф/0,75кВт Габаритные размеры: 320x260x27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257C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6876CE9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29BBE667" w14:textId="77777777" w:rsidTr="008F79B7">
        <w:trPr>
          <w:trHeight w:val="825"/>
        </w:trPr>
        <w:tc>
          <w:tcPr>
            <w:tcW w:w="851" w:type="dxa"/>
            <w:shd w:val="clear" w:color="auto" w:fill="auto"/>
            <w:noWrap/>
            <w:hideMark/>
          </w:tcPr>
          <w:p w14:paraId="16C11AE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7,11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0932F39B" w14:textId="77777777" w:rsidR="002E66B5" w:rsidRPr="00A01D4A" w:rsidRDefault="002E66B5" w:rsidP="00A01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ерстак слесарный двух тумбовый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14:paraId="02B83E4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ерстак слесарный двух тумбовый Габаритные размеры: 2010x760x910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3AE44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18D475E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76489A5E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2882BBD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3A6CBFFB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90DE5B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 по складскому и вспомогательному оборудова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3255A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1ABC8F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AF7CF6" w14:paraId="32A9D011" w14:textId="77777777" w:rsidTr="008F79B7">
        <w:trPr>
          <w:trHeight w:val="480"/>
        </w:trPr>
        <w:tc>
          <w:tcPr>
            <w:tcW w:w="851" w:type="dxa"/>
            <w:shd w:val="clear" w:color="000000" w:fill="D9D9D9"/>
            <w:noWrap/>
            <w:hideMark/>
          </w:tcPr>
          <w:p w14:paraId="5A5710A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lastRenderedPageBreak/>
              <w:t>8</w:t>
            </w:r>
          </w:p>
        </w:tc>
        <w:tc>
          <w:tcPr>
            <w:tcW w:w="8216" w:type="dxa"/>
            <w:gridSpan w:val="2"/>
            <w:shd w:val="clear" w:color="000000" w:fill="D9D9D9"/>
            <w:noWrap/>
            <w:hideMark/>
          </w:tcPr>
          <w:p w14:paraId="5927482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Лаборатория технологического контроля</w:t>
            </w:r>
          </w:p>
        </w:tc>
        <w:tc>
          <w:tcPr>
            <w:tcW w:w="851" w:type="dxa"/>
            <w:shd w:val="clear" w:color="000000" w:fill="D9D9D9"/>
            <w:noWrap/>
            <w:hideMark/>
          </w:tcPr>
          <w:p w14:paraId="5308372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D9D9D9"/>
            <w:noWrap/>
            <w:hideMark/>
          </w:tcPr>
          <w:p w14:paraId="62D579A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3902CC" w14:paraId="740A771E" w14:textId="77777777" w:rsidTr="008F79B7">
        <w:trPr>
          <w:trHeight w:val="960"/>
        </w:trPr>
        <w:tc>
          <w:tcPr>
            <w:tcW w:w="851" w:type="dxa"/>
            <w:shd w:val="clear" w:color="auto" w:fill="auto"/>
            <w:noWrap/>
            <w:hideMark/>
          </w:tcPr>
          <w:p w14:paraId="379FFD6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8,1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FCA5C5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рН-метр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61449D3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иапазон измерений: -1.00...14.00 Дискретность: 0,01 Температурная компенсация: ручная и автоматическая: -</w:t>
            </w:r>
            <w:proofErr w:type="gram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0..</w:t>
            </w:r>
            <w:proofErr w:type="gram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00°С Питание: сетевое - 220В/50Гц Автономное 6В (1,5Вх4 элемента А316) Габаритные размеры: 190 х 95 х 5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4F2DC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2B6F9DEE" w14:textId="6940A9C8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оставка согласно CIP BISHKEK (INCOTERMS 2010)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 xml:space="preserve">Срок 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изготовления и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ставки оборудования не более 3-</w:t>
            </w: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х месяцев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 даты получения первоначального платежа.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авансовый платеж при подтверждении заказа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40% - авансовый платеж при отгрузке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30% - окончательный платеж при получении товара в г. Бишкек;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Гарантийное обслуживание не менее 3-х лет.</w:t>
            </w:r>
          </w:p>
        </w:tc>
      </w:tr>
      <w:tr w:rsidR="002E66B5" w:rsidRPr="00AF7CF6" w14:paraId="0D6E45E0" w14:textId="77777777" w:rsidTr="008F79B7">
        <w:trPr>
          <w:trHeight w:val="1380"/>
        </w:trPr>
        <w:tc>
          <w:tcPr>
            <w:tcW w:w="851" w:type="dxa"/>
            <w:shd w:val="clear" w:color="auto" w:fill="auto"/>
            <w:noWrap/>
            <w:hideMark/>
          </w:tcPr>
          <w:p w14:paraId="5088BAE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8,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2877E7D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ибор для определения вязкости</w:t>
            </w:r>
          </w:p>
        </w:tc>
        <w:tc>
          <w:tcPr>
            <w:tcW w:w="5244" w:type="dxa"/>
            <w:shd w:val="clear" w:color="auto" w:fill="auto"/>
            <w:hideMark/>
          </w:tcPr>
          <w:p w14:paraId="1B0629D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язкость: 15 (</w:t>
            </w:r>
            <w:proofErr w:type="gram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)*</w:t>
            </w:r>
            <w:proofErr w:type="gram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..6-106 мПа-сек Погрешность: ±1,0 %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.ш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. Воспроизводимость: ±0,2 % Скорость вращения: 0,01...200 об./мин Число ступеней: 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7F741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62951C5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58B6B687" w14:textId="77777777" w:rsidTr="008F79B7">
        <w:trPr>
          <w:trHeight w:val="1260"/>
        </w:trPr>
        <w:tc>
          <w:tcPr>
            <w:tcW w:w="851" w:type="dxa"/>
            <w:shd w:val="clear" w:color="auto" w:fill="auto"/>
            <w:noWrap/>
            <w:hideMark/>
          </w:tcPr>
          <w:p w14:paraId="5A7B624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8,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4A76886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ибор для определения плотности</w:t>
            </w:r>
          </w:p>
        </w:tc>
        <w:tc>
          <w:tcPr>
            <w:tcW w:w="5244" w:type="dxa"/>
            <w:shd w:val="clear" w:color="auto" w:fill="auto"/>
            <w:hideMark/>
          </w:tcPr>
          <w:p w14:paraId="405B90E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иапазон измерения плотности: 0.001...2.000 г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мЗ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ремя измерения; 1-4 мин Относительная погрешность: ±0.001 г/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мЗ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бочий диапазон температур: 0...40 °С Габаритные размеры: 65x115x333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23A8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5956242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15FB19E" w14:textId="77777777" w:rsidTr="008F79B7">
        <w:trPr>
          <w:trHeight w:val="2976"/>
        </w:trPr>
        <w:tc>
          <w:tcPr>
            <w:tcW w:w="851" w:type="dxa"/>
            <w:shd w:val="clear" w:color="auto" w:fill="auto"/>
            <w:noWrap/>
            <w:hideMark/>
          </w:tcPr>
          <w:p w14:paraId="74852D42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8,4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426437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итратор</w:t>
            </w:r>
            <w:proofErr w:type="spellEnd"/>
          </w:p>
        </w:tc>
        <w:tc>
          <w:tcPr>
            <w:tcW w:w="5244" w:type="dxa"/>
            <w:shd w:val="clear" w:color="auto" w:fill="auto"/>
            <w:hideMark/>
          </w:tcPr>
          <w:p w14:paraId="3AF7549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нсорный цветной терминал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Touch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Screem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ехнология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One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Click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Titration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™ (титрование одним нажатием клавиши)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Plug&amp;Play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функия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аспознавания бюреток, дополнительных модулей дозирования, благодаря встроенной радиочастотной метке) дополнительные модули дозирования (до 3 шт.) разрешение бюретки - 1/20 000 от объема бюретки удобная база данных методов число входов для потенциометрических датчиков -2 шт. число поляризованных датчиков - 1 шт. число методов в памяти до 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52AA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45232C1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71571C37" w14:textId="77777777" w:rsidTr="008F79B7">
        <w:trPr>
          <w:trHeight w:val="750"/>
        </w:trPr>
        <w:tc>
          <w:tcPr>
            <w:tcW w:w="851" w:type="dxa"/>
            <w:shd w:val="clear" w:color="auto" w:fill="auto"/>
            <w:noWrap/>
            <w:hideMark/>
          </w:tcPr>
          <w:p w14:paraId="7F2DE1D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8,5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E3F225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Холодильник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771661D0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бъем общий: 500 л Габаритные размеры: 697x665x2028 мм Электропитание: 220В/50Гц/1ф Мощность: 0,35 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B3577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033708B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AF7CF6" w14:paraId="36DD8D85" w14:textId="77777777" w:rsidTr="008F79B7">
        <w:trPr>
          <w:trHeight w:val="570"/>
        </w:trPr>
        <w:tc>
          <w:tcPr>
            <w:tcW w:w="851" w:type="dxa"/>
            <w:shd w:val="clear" w:color="auto" w:fill="auto"/>
            <w:noWrap/>
            <w:hideMark/>
          </w:tcPr>
          <w:p w14:paraId="35E256D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8,6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72AD71D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есы лабораторные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14:paraId="518B5F4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Предел взвешивания: 50 г Электропитание: 220В/50Гц Электрическая мощность: 0,007 к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D32EA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vMerge/>
            <w:vAlign w:val="center"/>
            <w:hideMark/>
          </w:tcPr>
          <w:p w14:paraId="4B592B4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E66B5" w:rsidRPr="003902CC" w14:paraId="6D81375C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  <w:hideMark/>
          </w:tcPr>
          <w:p w14:paraId="6C8AFB8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shd w:val="clear" w:color="auto" w:fill="auto"/>
            <w:noWrap/>
            <w:hideMark/>
          </w:tcPr>
          <w:p w14:paraId="2AE096E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509F78F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Итого по лаборатории технологического контрол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6AE20B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7AB30F0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AF7CF6" w14:paraId="607359D7" w14:textId="77777777" w:rsidTr="008F79B7">
        <w:trPr>
          <w:trHeight w:val="480"/>
        </w:trPr>
        <w:tc>
          <w:tcPr>
            <w:tcW w:w="851" w:type="dxa"/>
            <w:shd w:val="clear" w:color="000000" w:fill="BFBFBF"/>
            <w:noWrap/>
            <w:hideMark/>
          </w:tcPr>
          <w:p w14:paraId="1135ABE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lastRenderedPageBreak/>
              <w:t>9</w:t>
            </w:r>
          </w:p>
        </w:tc>
        <w:tc>
          <w:tcPr>
            <w:tcW w:w="8216" w:type="dxa"/>
            <w:gridSpan w:val="2"/>
            <w:shd w:val="clear" w:color="000000" w:fill="BFBFBF"/>
            <w:noWrap/>
            <w:hideMark/>
          </w:tcPr>
          <w:p w14:paraId="6E63E8DC" w14:textId="77777777" w:rsidR="002E66B5" w:rsidRPr="00AF7CF6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ополнительное оборудование</w:t>
            </w:r>
          </w:p>
          <w:p w14:paraId="37D46E74" w14:textId="56FACBA9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851" w:type="dxa"/>
            <w:shd w:val="clear" w:color="000000" w:fill="BFBFBF"/>
            <w:noWrap/>
            <w:vAlign w:val="bottom"/>
            <w:hideMark/>
          </w:tcPr>
          <w:p w14:paraId="6B9E19B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  <w:tc>
          <w:tcPr>
            <w:tcW w:w="3827" w:type="dxa"/>
            <w:shd w:val="clear" w:color="000000" w:fill="BFBFBF"/>
            <w:noWrap/>
            <w:vAlign w:val="bottom"/>
            <w:hideMark/>
          </w:tcPr>
          <w:p w14:paraId="50A18B8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2E66B5" w:rsidRPr="00AF7CF6" w14:paraId="62FC8DF0" w14:textId="77777777" w:rsidTr="008F79B7">
        <w:trPr>
          <w:trHeight w:val="1731"/>
        </w:trPr>
        <w:tc>
          <w:tcPr>
            <w:tcW w:w="851" w:type="dxa"/>
            <w:shd w:val="clear" w:color="auto" w:fill="auto"/>
            <w:noWrap/>
            <w:hideMark/>
          </w:tcPr>
          <w:p w14:paraId="444A811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1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7947567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е систем вентиляции и кондиционирования воздуха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0CC66B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Оборудование систем вентиляции и кондиционирования воздух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8DA53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5E0BEE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8414594000</w:t>
            </w:r>
          </w:p>
        </w:tc>
      </w:tr>
      <w:tr w:rsidR="002E66B5" w:rsidRPr="00AF7CF6" w14:paraId="0873CC3C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0DDE205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2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1D8C19A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онструкции "чистых" производственных помещений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2C1DACA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онструкции "чистых" производственных помещ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3422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E727808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7324100009</w:t>
            </w:r>
          </w:p>
        </w:tc>
      </w:tr>
      <w:tr w:rsidR="002E66B5" w:rsidRPr="00AF7CF6" w14:paraId="6B0E2018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5D6EE10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3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01BCA5F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ооборудование 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D3799F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лектрооборудование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1AA381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BA3194A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8536699008</w:t>
            </w:r>
          </w:p>
        </w:tc>
      </w:tr>
      <w:tr w:rsidR="002E66B5" w:rsidRPr="00AF7CF6" w14:paraId="40E1DBD6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17F22E6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4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40EC1996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втоклав стерилизатор для технической одежды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C9E715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Автоклав стерилизатор для технической одеж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6F45B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C638493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8419200000</w:t>
            </w:r>
          </w:p>
        </w:tc>
      </w:tr>
      <w:tr w:rsidR="002E66B5" w:rsidRPr="00AF7CF6" w14:paraId="178ADB8D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33BB71E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5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390D06C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Ламинарный бокс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43CAD18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Ламинарный бо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D5B0FD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2BCFEE1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8414600009</w:t>
            </w:r>
          </w:p>
        </w:tc>
      </w:tr>
      <w:tr w:rsidR="002E66B5" w:rsidRPr="00AF7CF6" w14:paraId="4BF0CBC9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4515739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6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63000048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ара для фармацевтической продукции из н/ж стали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217AC3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Тара для фармацевтической продукции из н/ж стал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377115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9195579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7310100000</w:t>
            </w:r>
          </w:p>
        </w:tc>
      </w:tr>
      <w:tr w:rsidR="002E66B5" w:rsidRPr="00AF7CF6" w14:paraId="582A8280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6FC6CD23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9,7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38B89FDE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ебель для чистых помещений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DD9CDB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ебель для чистых помещ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B56C3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79309755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9403105100</w:t>
            </w:r>
          </w:p>
        </w:tc>
      </w:tr>
      <w:tr w:rsidR="002E66B5" w:rsidRPr="00AF7CF6" w14:paraId="2ECCCEAB" w14:textId="77777777" w:rsidTr="008F79B7">
        <w:trPr>
          <w:trHeight w:val="1275"/>
        </w:trPr>
        <w:tc>
          <w:tcPr>
            <w:tcW w:w="851" w:type="dxa"/>
            <w:shd w:val="clear" w:color="auto" w:fill="auto"/>
            <w:noWrap/>
            <w:hideMark/>
          </w:tcPr>
          <w:p w14:paraId="71DD549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9,8</w:t>
            </w: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530435B9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изельгенераторы</w:t>
            </w:r>
            <w:proofErr w:type="spellEnd"/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38DCBA7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Дизельгенераторы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AB08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891072B" w14:textId="77777777" w:rsidR="002E66B5" w:rsidRPr="000E0BB3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E0BB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8502120000</w:t>
            </w:r>
          </w:p>
        </w:tc>
      </w:tr>
      <w:tr w:rsidR="002E66B5" w:rsidRPr="00AF7CF6" w14:paraId="17FC1FF2" w14:textId="77777777" w:rsidTr="0002197D">
        <w:trPr>
          <w:trHeight w:val="4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214BF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6D08E4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06D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Итого по дополнительному оборудованию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7AA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1D54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 </w:t>
            </w:r>
          </w:p>
        </w:tc>
      </w:tr>
      <w:tr w:rsidR="008F79B7" w:rsidRPr="003902CC" w14:paraId="36B7606A" w14:textId="77777777" w:rsidTr="0002197D">
        <w:trPr>
          <w:trHeight w:val="480"/>
        </w:trPr>
        <w:tc>
          <w:tcPr>
            <w:tcW w:w="13745" w:type="dxa"/>
            <w:gridSpan w:val="5"/>
            <w:shd w:val="clear" w:color="auto" w:fill="A6A6A6" w:themeFill="background1" w:themeFillShade="A6"/>
            <w:noWrap/>
          </w:tcPr>
          <w:p w14:paraId="6C98A323" w14:textId="545F1A0B" w:rsidR="008F79B7" w:rsidRPr="0002197D" w:rsidRDefault="00543584" w:rsidP="008F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val="ru-RU" w:eastAsia="ru-RU"/>
              </w:rPr>
            </w:pPr>
            <w:r w:rsidRPr="0002197D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lang w:val="ru-RU" w:eastAsia="ru-RU"/>
              </w:rPr>
              <w:t>Закупка</w:t>
            </w:r>
            <w:r w:rsidR="008F79B7" w:rsidRPr="0002197D">
              <w:rPr>
                <w:rFonts w:ascii="Times New Roman" w:eastAsia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  <w:lang w:val="ru-RU" w:eastAsia="ru-RU"/>
              </w:rPr>
              <w:t xml:space="preserve"> строительных материалов и услуг по строительству производственного здания, склада и офиса</w:t>
            </w:r>
          </w:p>
        </w:tc>
      </w:tr>
      <w:tr w:rsidR="002E66B5" w:rsidRPr="00AF7CF6" w14:paraId="64215538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</w:tcPr>
          <w:p w14:paraId="27788402" w14:textId="0AB2966A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556D0D6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аркас из металлоконструкций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3A7151C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Каркас из металлоконструкций (тонн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E1A8F7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2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2009B6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7308909809</w:t>
            </w:r>
          </w:p>
        </w:tc>
      </w:tr>
      <w:tr w:rsidR="002E66B5" w:rsidRPr="00AF7CF6" w14:paraId="12E205A2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</w:tcPr>
          <w:p w14:paraId="6DCF37D5" w14:textId="004105AD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419DD53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эндвич панели стен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F08D1E1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Сэндвич панели стен (м2) толщина 150 мм, металл 0,5 м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688219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21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1CEDF8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7308905100</w:t>
            </w:r>
          </w:p>
        </w:tc>
      </w:tr>
      <w:tr w:rsidR="002E66B5" w:rsidRPr="00AF7CF6" w14:paraId="6C2ADD7F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</w:tcPr>
          <w:p w14:paraId="03FED6B8" w14:textId="598374EB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62801387" w14:textId="7FBC7F84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F7CF6">
              <w:rPr>
                <w:rFonts w:ascii="Times New Roman" w:eastAsia="Times New Roman" w:hAnsi="Times New Roman" w:cs="Times New Roman"/>
                <w:lang w:val="ru-RU" w:eastAsia="ru-RU"/>
              </w:rPr>
              <w:t>Сэндвич</w:t>
            </w: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анели кровли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667A1535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эндвич панели кровля (м2) толщина 150 мм, металл наружная 0,7 мм, металл </w:t>
            </w:r>
            <w:proofErr w:type="spellStart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внур</w:t>
            </w:r>
            <w:proofErr w:type="spellEnd"/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. 0,5 м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8C730F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39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BE21ACC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д ТН ВЭД 7308905100</w:t>
            </w:r>
          </w:p>
        </w:tc>
      </w:tr>
      <w:tr w:rsidR="002E66B5" w:rsidRPr="00AF7CF6" w14:paraId="2492FF77" w14:textId="77777777" w:rsidTr="008F79B7">
        <w:trPr>
          <w:trHeight w:val="480"/>
        </w:trPr>
        <w:tc>
          <w:tcPr>
            <w:tcW w:w="851" w:type="dxa"/>
            <w:shd w:val="clear" w:color="auto" w:fill="auto"/>
            <w:noWrap/>
          </w:tcPr>
          <w:p w14:paraId="438045BA" w14:textId="2329489F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2" w:type="dxa"/>
            <w:shd w:val="clear" w:color="auto" w:fill="auto"/>
            <w:vAlign w:val="bottom"/>
            <w:hideMark/>
          </w:tcPr>
          <w:p w14:paraId="2AFFBC53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онтажные работы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2FE88822" w14:textId="77777777" w:rsidR="002E66B5" w:rsidRPr="00A01D4A" w:rsidRDefault="002E66B5" w:rsidP="00A01D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Монтажные работы (м2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BB3AE0" w14:textId="275E74D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lang w:val="ru-RU" w:eastAsia="ru-RU"/>
              </w:rPr>
              <w:t>42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1451CE" w14:textId="77777777" w:rsidR="002E66B5" w:rsidRPr="00A01D4A" w:rsidRDefault="002E66B5" w:rsidP="00A0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01D4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14:paraId="2F70624B" w14:textId="77777777" w:rsidR="00DC1859" w:rsidRPr="002E66B5" w:rsidRDefault="00DC1859">
      <w:pPr>
        <w:rPr>
          <w:lang w:val="ru-RU"/>
        </w:rPr>
      </w:pPr>
    </w:p>
    <w:sectPr w:rsidR="00DC1859" w:rsidRPr="002E66B5" w:rsidSect="00A01D4A">
      <w:foot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FDBEE" w14:textId="77777777" w:rsidR="00F755E9" w:rsidRDefault="00F755E9" w:rsidP="000B7392">
      <w:pPr>
        <w:spacing w:after="0" w:line="240" w:lineRule="auto"/>
      </w:pPr>
      <w:r>
        <w:separator/>
      </w:r>
    </w:p>
  </w:endnote>
  <w:endnote w:type="continuationSeparator" w:id="0">
    <w:p w14:paraId="3388A433" w14:textId="77777777" w:rsidR="00F755E9" w:rsidRDefault="00F755E9" w:rsidP="000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582550"/>
      <w:docPartObj>
        <w:docPartGallery w:val="Page Numbers (Bottom of Page)"/>
        <w:docPartUnique/>
      </w:docPartObj>
    </w:sdtPr>
    <w:sdtEndPr/>
    <w:sdtContent>
      <w:p w14:paraId="12478D49" w14:textId="5807F45D" w:rsidR="002E66B5" w:rsidRDefault="002E66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E59E48" w14:textId="77777777" w:rsidR="002E66B5" w:rsidRDefault="002E6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AB9B" w14:textId="77777777" w:rsidR="00F755E9" w:rsidRDefault="00F755E9" w:rsidP="000B7392">
      <w:pPr>
        <w:spacing w:after="0" w:line="240" w:lineRule="auto"/>
      </w:pPr>
      <w:r>
        <w:separator/>
      </w:r>
    </w:p>
  </w:footnote>
  <w:footnote w:type="continuationSeparator" w:id="0">
    <w:p w14:paraId="4E674DAC" w14:textId="77777777" w:rsidR="00F755E9" w:rsidRDefault="00F755E9" w:rsidP="000B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A8"/>
    <w:rsid w:val="0002197D"/>
    <w:rsid w:val="0009178E"/>
    <w:rsid w:val="000B7392"/>
    <w:rsid w:val="000E0BB3"/>
    <w:rsid w:val="00185DCF"/>
    <w:rsid w:val="00247DB4"/>
    <w:rsid w:val="002D791B"/>
    <w:rsid w:val="002E66B5"/>
    <w:rsid w:val="003902CC"/>
    <w:rsid w:val="00543584"/>
    <w:rsid w:val="005624ED"/>
    <w:rsid w:val="006C277A"/>
    <w:rsid w:val="00775AA8"/>
    <w:rsid w:val="007A42F3"/>
    <w:rsid w:val="008F79B7"/>
    <w:rsid w:val="00A01D4A"/>
    <w:rsid w:val="00AF7CF6"/>
    <w:rsid w:val="00B355E3"/>
    <w:rsid w:val="00BE034E"/>
    <w:rsid w:val="00C41A51"/>
    <w:rsid w:val="00D273E8"/>
    <w:rsid w:val="00DC1859"/>
    <w:rsid w:val="00E4507B"/>
    <w:rsid w:val="00E67AA0"/>
    <w:rsid w:val="00F32639"/>
    <w:rsid w:val="00F755E9"/>
    <w:rsid w:val="00FC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915D"/>
  <w15:chartTrackingRefBased/>
  <w15:docId w15:val="{7084CF05-7116-4CAC-97AB-ABC1050D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392"/>
  </w:style>
  <w:style w:type="paragraph" w:styleId="a5">
    <w:name w:val="footer"/>
    <w:basedOn w:val="a"/>
    <w:link w:val="a6"/>
    <w:uiPriority w:val="99"/>
    <w:unhideWhenUsed/>
    <w:rsid w:val="000B7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1BB8-17E7-4D04-994A-B1D0A30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zada Osmonova</dc:creator>
  <cp:keywords/>
  <dc:description/>
  <cp:lastModifiedBy>Nurzada Osmonova</cp:lastModifiedBy>
  <cp:revision>17</cp:revision>
  <dcterms:created xsi:type="dcterms:W3CDTF">2020-03-04T10:38:00Z</dcterms:created>
  <dcterms:modified xsi:type="dcterms:W3CDTF">2020-08-06T10:49:00Z</dcterms:modified>
</cp:coreProperties>
</file>